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様式第１号（別表第２関係）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　</w:t>
      </w:r>
      <w:r w:rsidR="006F725C" w:rsidRPr="00952F2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B1751F" w:rsidRPr="00952F26">
        <w:rPr>
          <w:rFonts w:asciiTheme="minorEastAsia" w:hAnsiTheme="minorEastAsia" w:hint="eastAsia"/>
          <w:sz w:val="21"/>
          <w:szCs w:val="21"/>
        </w:rPr>
        <w:t xml:space="preserve">　　　　</w:t>
      </w:r>
      <w:r w:rsidR="006F725C" w:rsidRPr="00952F2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B06D7C" w:rsidRPr="00952F26">
        <w:rPr>
          <w:rFonts w:asciiTheme="minorEastAsia" w:hAnsiTheme="minorEastAsia" w:hint="eastAsia"/>
          <w:sz w:val="21"/>
          <w:szCs w:val="21"/>
        </w:rPr>
        <w:t xml:space="preserve">　　</w:t>
      </w:r>
      <w:r w:rsidR="00DE1598" w:rsidRPr="00952F26">
        <w:rPr>
          <w:rFonts w:hAnsi="ＭＳ 明朝" w:hint="eastAsia"/>
          <w:sz w:val="22"/>
        </w:rPr>
        <w:t xml:space="preserve">　　年　　月　　日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952F26">
        <w:rPr>
          <w:rFonts w:asciiTheme="minorEastAsia" w:hAnsiTheme="minorEastAsia" w:hint="eastAsia"/>
          <w:sz w:val="21"/>
          <w:szCs w:val="21"/>
        </w:rPr>
        <w:t xml:space="preserve">一関市長　</w:t>
      </w:r>
      <w:r w:rsidR="00357021" w:rsidRPr="00952F26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="00DE1598" w:rsidRPr="00952F26">
        <w:rPr>
          <w:rFonts w:asciiTheme="minorEastAsia" w:hAnsiTheme="minorEastAsia" w:hint="eastAsia"/>
          <w:sz w:val="21"/>
          <w:szCs w:val="21"/>
        </w:rPr>
        <w:t xml:space="preserve">　様</w:t>
      </w:r>
    </w:p>
    <w:p w:rsidR="00E50030" w:rsidRPr="00952F26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申請者　住所　〒　　　－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E50030" w:rsidRPr="00952F26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氏名　　　　</w:t>
      </w:r>
      <w:r w:rsidR="0050255B"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Pr="00952F26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E50030" w:rsidRPr="00952F26" w:rsidRDefault="00E50030" w:rsidP="0020583C">
      <w:pPr>
        <w:wordWrap w:val="0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電話</w:t>
      </w:r>
      <w:r w:rsidR="003A289E" w:rsidRPr="00952F26">
        <w:rPr>
          <w:rFonts w:asciiTheme="minorEastAsia" w:hAnsiTheme="minorEastAsia" w:hint="eastAsia"/>
          <w:sz w:val="21"/>
          <w:szCs w:val="21"/>
        </w:rPr>
        <w:t xml:space="preserve">　　　　　　　　　　　　　　</w:t>
      </w:r>
    </w:p>
    <w:p w:rsidR="00E50030" w:rsidRPr="00952F26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住宅用新エネルギー設備導入促進費補助金交付申請書</w:t>
      </w:r>
    </w:p>
    <w:p w:rsidR="00E50030" w:rsidRPr="00952F26" w:rsidRDefault="0050255B" w:rsidP="0050255B">
      <w:pPr>
        <w:ind w:firstLineChars="300" w:firstLine="633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 xml:space="preserve">　</w:t>
      </w:r>
      <w:r w:rsidR="00E50030" w:rsidRPr="00952F26">
        <w:rPr>
          <w:rFonts w:asciiTheme="minorEastAsia" w:hAnsiTheme="minorEastAsia" w:hint="eastAsia"/>
          <w:sz w:val="21"/>
          <w:szCs w:val="21"/>
        </w:rPr>
        <w:t>年度において、住宅用新エネルギー設備導入促進費補助金の交付を受けたいので、一関市補助金交付規則により、関係書類を添えて下記のとおり補助金の交付を申請します。</w:t>
      </w:r>
    </w:p>
    <w:p w:rsidR="00E50030" w:rsidRPr="00952F26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記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１　補助金交付申請額　　　　　　　金　　　　　　　　　円</w:t>
      </w:r>
    </w:p>
    <w:p w:rsidR="00E50030" w:rsidRPr="00952F26" w:rsidRDefault="00E50030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２　補助金交付申請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1"/>
        <w:gridCol w:w="33"/>
        <w:gridCol w:w="1700"/>
        <w:gridCol w:w="194"/>
        <w:gridCol w:w="1932"/>
        <w:gridCol w:w="1133"/>
        <w:gridCol w:w="70"/>
        <w:gridCol w:w="1687"/>
      </w:tblGrid>
      <w:tr w:rsidR="00952F26" w:rsidRPr="00952F26" w:rsidTr="000530DE">
        <w:trPr>
          <w:cantSplit/>
          <w:trHeight w:val="257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1834A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716" w:type="dxa"/>
            <w:gridSpan w:val="6"/>
            <w:tcBorders>
              <w:bottom w:val="dotted" w:sz="4" w:space="0" w:color="auto"/>
            </w:tcBorders>
            <w:noWrap/>
            <w:vAlign w:val="center"/>
          </w:tcPr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3A289E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②増設（既存設備の出力</w:t>
            </w:r>
            <w:r w:rsidRPr="00631F11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）</w:t>
            </w:r>
          </w:p>
        </w:tc>
      </w:tr>
      <w:tr w:rsidR="00952F26" w:rsidRPr="00952F26" w:rsidTr="000530DE">
        <w:trPr>
          <w:cantSplit/>
          <w:trHeight w:val="659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:rsidR="00E50030" w:rsidRPr="00952F26" w:rsidRDefault="00E50030" w:rsidP="003B03B0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A289E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952F26" w:rsidRPr="00952F26" w:rsidTr="000530DE">
        <w:trPr>
          <w:cantSplit/>
          <w:trHeight w:val="659"/>
        </w:trPr>
        <w:tc>
          <w:tcPr>
            <w:tcW w:w="2924" w:type="dxa"/>
            <w:gridSpan w:val="2"/>
            <w:vMerge/>
            <w:noWrap/>
            <w:vAlign w:val="center"/>
          </w:tcPr>
          <w:p w:rsidR="0050255B" w:rsidRPr="00952F26" w:rsidRDefault="0050255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50255B" w:rsidRPr="00952F26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:rsidR="0050255B" w:rsidRPr="00952F26" w:rsidRDefault="0050255B" w:rsidP="0050255B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952F26" w:rsidRPr="00952F26" w:rsidTr="00E43DE2">
        <w:trPr>
          <w:cantSplit/>
          <w:trHeight w:val="603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16" w:type="dxa"/>
            <w:gridSpan w:val="6"/>
            <w:tcBorders>
              <w:top w:val="dotted" w:sz="4" w:space="0" w:color="auto"/>
            </w:tcBorders>
            <w:noWrap/>
            <w:vAlign w:val="center"/>
          </w:tcPr>
          <w:p w:rsidR="00E43DE2" w:rsidRPr="00952F26" w:rsidRDefault="00E50030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50255B" w:rsidRPr="00952F26">
              <w:rPr>
                <w:rFonts w:asciiTheme="minorEastAsia" w:hAnsiTheme="minorEastAsia" w:hint="eastAsia"/>
                <w:sz w:val="21"/>
                <w:szCs w:val="21"/>
              </w:rPr>
              <w:t>４</w:t>
            </w:r>
            <w:r w:rsidR="0008454D" w:rsidRPr="00952F26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  <w:r w:rsidR="00E43DE2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□①新設</w:t>
            </w:r>
          </w:p>
          <w:p w:rsidR="00E50030" w:rsidRPr="00952F26" w:rsidRDefault="00E43DE2" w:rsidP="00E43DE2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増設（既存設備の蓄電容量</w:t>
            </w:r>
            <w:bookmarkStart w:id="0" w:name="_GoBack"/>
            <w:r w:rsidRPr="00631F11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bookmarkEnd w:id="0"/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ｈ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952F26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vMerge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952F26" w:rsidRPr="00952F26" w:rsidTr="000530DE">
        <w:trPr>
          <w:cantSplit/>
          <w:trHeight w:val="454"/>
        </w:trPr>
        <w:tc>
          <w:tcPr>
            <w:tcW w:w="2924" w:type="dxa"/>
            <w:gridSpan w:val="2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着工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952F26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年　　　月　　　日</w:t>
            </w:r>
          </w:p>
        </w:tc>
      </w:tr>
      <w:tr w:rsidR="00952F26" w:rsidRPr="00952F26" w:rsidTr="000530DE">
        <w:trPr>
          <w:cantSplit/>
          <w:trHeight w:val="375"/>
        </w:trPr>
        <w:tc>
          <w:tcPr>
            <w:tcW w:w="2924" w:type="dxa"/>
            <w:gridSpan w:val="2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事業完了予定日</w:t>
            </w:r>
          </w:p>
        </w:tc>
        <w:tc>
          <w:tcPr>
            <w:tcW w:w="6716" w:type="dxa"/>
            <w:gridSpan w:val="6"/>
            <w:noWrap/>
            <w:vAlign w:val="center"/>
          </w:tcPr>
          <w:p w:rsidR="00E50030" w:rsidRPr="00952F26" w:rsidRDefault="0050255B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C72288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952F26" w:rsidRPr="00952F26" w:rsidTr="000530DE">
        <w:trPr>
          <w:cantSplit/>
          <w:trHeight w:val="394"/>
        </w:trPr>
        <w:tc>
          <w:tcPr>
            <w:tcW w:w="2924" w:type="dxa"/>
            <w:gridSpan w:val="2"/>
            <w:vMerge w:val="restart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設置する設備の概要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555"/>
        </w:trPr>
        <w:tc>
          <w:tcPr>
            <w:tcW w:w="2924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noWrap/>
            <w:vAlign w:val="center"/>
          </w:tcPr>
          <w:p w:rsidR="003A289E" w:rsidRPr="00952F26" w:rsidRDefault="00E50030" w:rsidP="0020583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:rsidR="00E50030" w:rsidRPr="00952F26" w:rsidRDefault="00E50030" w:rsidP="0020583C">
            <w:pPr>
              <w:ind w:left="241" w:firstLine="2169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電話　　　　　　　　）</w:t>
            </w:r>
          </w:p>
        </w:tc>
      </w:tr>
      <w:tr w:rsidR="00952F26" w:rsidRPr="00952F26" w:rsidTr="000530DE">
        <w:trPr>
          <w:cantSplit/>
          <w:trHeight w:val="407"/>
        </w:trPr>
        <w:tc>
          <w:tcPr>
            <w:tcW w:w="29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:rsidR="00E50030" w:rsidRPr="00952F26" w:rsidRDefault="00E50030" w:rsidP="0020583C">
            <w:pPr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700" w:type="dxa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43E2F"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952F26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952F26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="00A64F38" w:rsidRPr="00952F2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E43E2F"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43E2F" w:rsidRPr="00952F26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="00A64F38"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952F26" w:rsidRPr="00952F26" w:rsidTr="008B536F">
        <w:trPr>
          <w:cantSplit/>
          <w:trHeight w:val="407"/>
        </w:trPr>
        <w:tc>
          <w:tcPr>
            <w:tcW w:w="2924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蓄電設備の場合）</w:t>
            </w:r>
          </w:p>
          <w:p w:rsidR="00E43DE2" w:rsidRPr="00952F26" w:rsidRDefault="00373EE2" w:rsidP="00E43DE2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　　　電　　　池</w:t>
            </w:r>
          </w:p>
        </w:tc>
        <w:tc>
          <w:tcPr>
            <w:tcW w:w="1700" w:type="dxa"/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電容量</w:t>
            </w:r>
          </w:p>
        </w:tc>
        <w:tc>
          <w:tcPr>
            <w:tcW w:w="5016" w:type="dxa"/>
            <w:gridSpan w:val="5"/>
            <w:noWrap/>
            <w:vAlign w:val="center"/>
          </w:tcPr>
          <w:p w:rsidR="00E43DE2" w:rsidRPr="00952F26" w:rsidRDefault="00E43DE2" w:rsidP="008B536F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952F26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952F26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ｋＷｈ（小数点第２位未満切り捨て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設置に要する経費（税</w:t>
            </w:r>
            <w:r w:rsidR="001215C6" w:rsidRPr="00952F26">
              <w:rPr>
                <w:rFonts w:asciiTheme="minorEastAsia" w:hAnsiTheme="minorEastAsia" w:hint="eastAsia"/>
                <w:sz w:val="21"/>
                <w:szCs w:val="21"/>
                <w:fitText w:val="2552" w:id="1423682560"/>
              </w:rPr>
              <w:t>込</w:t>
            </w:r>
            <w:r w:rsidR="001215C6" w:rsidRPr="00952F26">
              <w:rPr>
                <w:rFonts w:asciiTheme="minorEastAsia" w:hAnsiTheme="minorEastAsia" w:hint="eastAsia"/>
                <w:spacing w:val="15"/>
                <w:sz w:val="21"/>
                <w:szCs w:val="21"/>
                <w:fitText w:val="2552" w:id="1423682560"/>
              </w:rPr>
              <w:t>み</w:t>
            </w: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6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円（太陽光：１kＷ当たり　　　　　円）</w:t>
            </w:r>
          </w:p>
        </w:tc>
      </w:tr>
      <w:tr w:rsidR="00952F26" w:rsidRPr="00952F26" w:rsidTr="000530DE">
        <w:trPr>
          <w:cantSplit/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964" w:hangingChars="400" w:hanging="96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31F11">
              <w:rPr>
                <w:rFonts w:asciiTheme="minorEastAsia" w:hAnsiTheme="minorEastAsia" w:hint="eastAsia"/>
                <w:spacing w:val="15"/>
                <w:sz w:val="21"/>
                <w:szCs w:val="21"/>
                <w:fitText w:val="1768" w:id="1453591809"/>
              </w:rPr>
              <w:t xml:space="preserve">フ　リ　ガ　</w:t>
            </w:r>
            <w:r w:rsidRPr="00631F11">
              <w:rPr>
                <w:rFonts w:asciiTheme="minorEastAsia" w:hAnsiTheme="minorEastAsia" w:hint="eastAsia"/>
                <w:spacing w:val="52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51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B" w:rsidRPr="00952F26" w:rsidRDefault="00A41FBB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2F26" w:rsidRPr="00952F26" w:rsidTr="000530DE">
        <w:trPr>
          <w:cantSplit/>
          <w:trHeight w:val="475"/>
        </w:trPr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口座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952F26" w:rsidRDefault="000530DE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:rsidR="005C656F" w:rsidRPr="00952F26" w:rsidRDefault="005C656F" w:rsidP="005C656F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</w:p>
    <w:p w:rsidR="00862BEC" w:rsidRPr="00952F26" w:rsidRDefault="00862BEC" w:rsidP="005C656F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p w:rsidR="00E50030" w:rsidRPr="00952F26" w:rsidRDefault="00630497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952F26">
        <w:rPr>
          <w:rFonts w:asciiTheme="minorEastAsia" w:hAnsiTheme="minorEastAsia" w:hint="eastAsia"/>
          <w:sz w:val="21"/>
          <w:szCs w:val="21"/>
        </w:rPr>
        <w:lastRenderedPageBreak/>
        <w:t>（</w:t>
      </w:r>
      <w:r w:rsidR="00E50030" w:rsidRPr="00952F26">
        <w:rPr>
          <w:rFonts w:asciiTheme="minorEastAsia" w:hAnsiTheme="minorEastAsia" w:hint="eastAsia"/>
          <w:sz w:val="21"/>
          <w:szCs w:val="21"/>
        </w:rPr>
        <w:t>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952F26" w:rsidRPr="00952F26" w:rsidTr="0084539C">
        <w:tc>
          <w:tcPr>
            <w:tcW w:w="2651" w:type="dxa"/>
          </w:tcPr>
          <w:p w:rsidR="00E50030" w:rsidRPr="00952F26" w:rsidRDefault="001D78FD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:rsidR="00E50030" w:rsidRPr="00952F26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952F26" w:rsidRPr="00952F26" w:rsidTr="0084539C">
        <w:tc>
          <w:tcPr>
            <w:tcW w:w="2651" w:type="dxa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:rsidR="006F725C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⑴　設置工事に係る工事請負契約書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（建売住宅については、売買契約書）の写し</w:t>
            </w:r>
          </w:p>
          <w:p w:rsidR="00E50030" w:rsidRPr="00952F26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⑵　「設置経費等の内訳確認書」又は設置に要する経費の内訳が確認できる資料</w:t>
            </w:r>
          </w:p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⑶　新エネルギー設備の設置前の状況が確認できるカラー写真</w:t>
            </w:r>
          </w:p>
          <w:p w:rsidR="00A41FBB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⑷　補助金振込口座の預金通帳の写し等（口座が確認できるもの）</w:t>
            </w:r>
          </w:p>
          <w:p w:rsidR="00E50030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482765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納税証明書（</w:t>
            </w:r>
            <w:r w:rsidR="00741CA1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年度分）</w:t>
            </w:r>
          </w:p>
          <w:p w:rsidR="00E50030" w:rsidRPr="00952F26" w:rsidRDefault="00A41FBB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⑹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952F26" w:rsidRPr="00952F26" w:rsidTr="0084539C">
        <w:trPr>
          <w:trHeight w:val="1134"/>
        </w:trPr>
        <w:tc>
          <w:tcPr>
            <w:tcW w:w="2651" w:type="dxa"/>
          </w:tcPr>
          <w:p w:rsidR="00E50030" w:rsidRPr="00952F26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  <w:p w:rsidR="002A4F49" w:rsidRPr="00952F26" w:rsidRDefault="002A4F49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蓄電設備</w:t>
            </w:r>
          </w:p>
        </w:tc>
        <w:tc>
          <w:tcPr>
            <w:tcW w:w="6989" w:type="dxa"/>
          </w:tcPr>
          <w:p w:rsidR="001834A0" w:rsidRPr="00952F26" w:rsidRDefault="0084539C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「太陽光発電</w:t>
            </w:r>
            <w:r w:rsidR="005C6A20" w:rsidRPr="00952F26">
              <w:rPr>
                <w:rFonts w:asciiTheme="minorEastAsia" w:hAnsiTheme="minorEastAsia" w:hint="eastAsia"/>
                <w:sz w:val="21"/>
                <w:szCs w:val="21"/>
              </w:rPr>
              <w:t>設備</w:t>
            </w:r>
            <w:r w:rsidR="002A4F49" w:rsidRPr="00952F26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の仕様及び出力</w:t>
            </w:r>
            <w:r w:rsidR="005C6A20" w:rsidRPr="00952F26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E50030" w:rsidRPr="00952F26">
              <w:rPr>
                <w:rFonts w:asciiTheme="minorEastAsia" w:hAnsiTheme="minorEastAsia" w:hint="eastAsia"/>
                <w:sz w:val="21"/>
                <w:szCs w:val="21"/>
              </w:rPr>
              <w:t>確認書」又は設備の仕様</w:t>
            </w:r>
            <w:r w:rsidR="001834A0" w:rsidRPr="00952F26">
              <w:rPr>
                <w:rFonts w:asciiTheme="minorEastAsia" w:hAnsiTheme="minorEastAsia" w:hint="eastAsia"/>
                <w:sz w:val="21"/>
                <w:szCs w:val="21"/>
              </w:rPr>
              <w:t>及び</w:t>
            </w:r>
          </w:p>
          <w:p w:rsidR="00E50030" w:rsidRPr="00952F26" w:rsidRDefault="00E50030" w:rsidP="0020583C">
            <w:pPr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出力等が確認できる資料</w:t>
            </w:r>
          </w:p>
        </w:tc>
      </w:tr>
      <w:tr w:rsidR="00952F26" w:rsidRPr="00952F26" w:rsidTr="0084539C">
        <w:trPr>
          <w:trHeight w:val="428"/>
        </w:trPr>
        <w:tc>
          <w:tcPr>
            <w:tcW w:w="2651" w:type="dxa"/>
          </w:tcPr>
          <w:p w:rsidR="00630497" w:rsidRPr="00952F26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太陽熱利用設備</w:t>
            </w:r>
          </w:p>
        </w:tc>
        <w:tc>
          <w:tcPr>
            <w:tcW w:w="6989" w:type="dxa"/>
            <w:vMerge w:val="restart"/>
          </w:tcPr>
          <w:p w:rsidR="00630497" w:rsidRPr="00952F26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新エネルギー設備の仕様等が確認できる資料</w:t>
            </w:r>
          </w:p>
        </w:tc>
      </w:tr>
      <w:tr w:rsidR="00952F26" w:rsidRPr="00952F26" w:rsidTr="0084539C">
        <w:trPr>
          <w:trHeight w:val="427"/>
        </w:trPr>
        <w:tc>
          <w:tcPr>
            <w:tcW w:w="2651" w:type="dxa"/>
          </w:tcPr>
          <w:p w:rsidR="00630497" w:rsidRPr="00952F26" w:rsidRDefault="00630497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952F26">
              <w:rPr>
                <w:rFonts w:asciiTheme="minorEastAsia" w:hAnsiTheme="minorEastAsia" w:hint="eastAsia"/>
                <w:sz w:val="21"/>
                <w:szCs w:val="21"/>
              </w:rPr>
              <w:t>地中熱利用設備</w:t>
            </w:r>
          </w:p>
        </w:tc>
        <w:tc>
          <w:tcPr>
            <w:tcW w:w="6989" w:type="dxa"/>
            <w:vMerge/>
          </w:tcPr>
          <w:p w:rsidR="00630497" w:rsidRPr="00952F26" w:rsidRDefault="00630497" w:rsidP="0020583C">
            <w:pPr>
              <w:ind w:firstLine="24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E50030" w:rsidRPr="00952F26" w:rsidRDefault="00E50030" w:rsidP="00BF2249">
      <w:pPr>
        <w:ind w:left="844" w:hangingChars="400" w:hanging="844"/>
        <w:rPr>
          <w:rFonts w:asciiTheme="minorEastAsia" w:hAnsiTheme="minorEastAsia"/>
          <w:sz w:val="21"/>
          <w:szCs w:val="21"/>
        </w:rPr>
      </w:pPr>
    </w:p>
    <w:sectPr w:rsidR="00E50030" w:rsidRPr="00952F26" w:rsidSect="00E43DE2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B8" w:rsidRDefault="009847B8" w:rsidP="007E1628">
      <w:r>
        <w:separator/>
      </w:r>
    </w:p>
  </w:endnote>
  <w:endnote w:type="continuationSeparator" w:id="0">
    <w:p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1" w:rsidRDefault="001B3061">
    <w:pPr>
      <w:pStyle w:val="a5"/>
      <w:jc w:val="center"/>
    </w:pPr>
  </w:p>
  <w:p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B8" w:rsidRDefault="009847B8" w:rsidP="007E1628">
      <w:r>
        <w:separator/>
      </w:r>
    </w:p>
  </w:footnote>
  <w:footnote w:type="continuationSeparator" w:id="0">
    <w:p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5579D"/>
    <w:rsid w:val="000623F5"/>
    <w:rsid w:val="0006441F"/>
    <w:rsid w:val="00071273"/>
    <w:rsid w:val="00083461"/>
    <w:rsid w:val="0008454D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4C4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4F49"/>
    <w:rsid w:val="002A56BD"/>
    <w:rsid w:val="002B1025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57021"/>
    <w:rsid w:val="00362CAC"/>
    <w:rsid w:val="00364189"/>
    <w:rsid w:val="00373EE2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3C34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2765"/>
    <w:rsid w:val="00485483"/>
    <w:rsid w:val="00495BE5"/>
    <w:rsid w:val="004A424F"/>
    <w:rsid w:val="004A44F1"/>
    <w:rsid w:val="004B028A"/>
    <w:rsid w:val="004B63E4"/>
    <w:rsid w:val="004B7A18"/>
    <w:rsid w:val="004C23F2"/>
    <w:rsid w:val="004E0F00"/>
    <w:rsid w:val="004F7445"/>
    <w:rsid w:val="0050255B"/>
    <w:rsid w:val="00505146"/>
    <w:rsid w:val="005120DE"/>
    <w:rsid w:val="00513556"/>
    <w:rsid w:val="00532E56"/>
    <w:rsid w:val="005366A7"/>
    <w:rsid w:val="00541F5D"/>
    <w:rsid w:val="00544187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1F11"/>
    <w:rsid w:val="00634239"/>
    <w:rsid w:val="00652A17"/>
    <w:rsid w:val="00652D51"/>
    <w:rsid w:val="006752DA"/>
    <w:rsid w:val="00682AE6"/>
    <w:rsid w:val="00693F4B"/>
    <w:rsid w:val="00694DAB"/>
    <w:rsid w:val="0069678C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1CA1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62BEC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14D4"/>
    <w:rsid w:val="00946F34"/>
    <w:rsid w:val="00952481"/>
    <w:rsid w:val="009527ED"/>
    <w:rsid w:val="00952F26"/>
    <w:rsid w:val="009537B9"/>
    <w:rsid w:val="00953E7B"/>
    <w:rsid w:val="009634BB"/>
    <w:rsid w:val="009671FA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B7853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7DC5"/>
    <w:rsid w:val="00B02BBF"/>
    <w:rsid w:val="00B06D7C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2249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DE2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1AF5-ED23-4490-882E-B857DEA2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伊藤 香織</cp:lastModifiedBy>
  <cp:revision>32</cp:revision>
  <cp:lastPrinted>2021-03-25T10:44:00Z</cp:lastPrinted>
  <dcterms:created xsi:type="dcterms:W3CDTF">2017-05-24T02:00:00Z</dcterms:created>
  <dcterms:modified xsi:type="dcterms:W3CDTF">2021-03-31T01:50:00Z</dcterms:modified>
</cp:coreProperties>
</file>